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2F563F4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ECO GBS 92 </w:t>
      </w:r>
    </w:p>
    <w:p w14:paraId="6B083160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Objekt-Einsteckschloss mit Panikfunktion</w:t>
      </w:r>
    </w:p>
    <w:p w14:paraId="345B1062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für Holz- oder Stahlblechtüren (Vollblatt)</w:t>
      </w:r>
    </w:p>
    <w:p w14:paraId="249057A5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Einsatz in Flucht- und Rettungsfunktion </w:t>
      </w:r>
    </w:p>
    <w:p w14:paraId="507F18D3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36E84639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07DABDF2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EN 179; EN 1125 </w:t>
      </w:r>
    </w:p>
    <w:p w14:paraId="6DB59A18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Schloss-Klasse 3 </w:t>
      </w:r>
    </w:p>
    <w:p w14:paraId="6AE578DC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Schlosskasten Stahlverzinkt, geschlossen, dreifach befestigt mit Späneschutzbuchsen </w:t>
      </w:r>
    </w:p>
    <w:p w14:paraId="005A90BA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Falle und Riegel aus Edelstahl </w:t>
      </w:r>
    </w:p>
    <w:p w14:paraId="2D6EEC57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136D8500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6B94061F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DIN-Richtung:</w:t>
      </w:r>
    </w:p>
    <w:p w14:paraId="28BBCB26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( ) DIN Links</w:t>
      </w:r>
    </w:p>
    <w:p w14:paraId="476D3C42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( ) DIN rechts </w:t>
      </w:r>
    </w:p>
    <w:p w14:paraId="44AD8672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Schließarten:</w:t>
      </w:r>
    </w:p>
    <w:p w14:paraId="500B8E6B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( ) PZ-72 (Wechsel)</w:t>
      </w:r>
    </w:p>
    <w:p w14:paraId="666371E4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( ) RZ 74 (Wechsel) </w:t>
      </w:r>
    </w:p>
    <w:p w14:paraId="10151B90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Dornmaß:</w:t>
      </w:r>
    </w:p>
    <w:p w14:paraId="14CF0DBA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( ) 55 mm</w:t>
      </w:r>
    </w:p>
    <w:p w14:paraId="664E44B3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( ) 65 mm</w:t>
      </w:r>
    </w:p>
    <w:p w14:paraId="63AE86B4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( ) 80 mm</w:t>
      </w:r>
    </w:p>
    <w:p w14:paraId="39729503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( ) 100 mm </w:t>
      </w:r>
    </w:p>
    <w:p w14:paraId="7BCB63F6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lastRenderedPageBreak/>
        <w:t>Stulpmaße:</w:t>
      </w:r>
    </w:p>
    <w:p w14:paraId="44C6C655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( ) 20 x 235 mm rund</w:t>
      </w:r>
    </w:p>
    <w:p w14:paraId="18B38F5C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( ) 24 x 235 mm rund</w:t>
      </w:r>
    </w:p>
    <w:p w14:paraId="3B8F8627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( ) auf Anfrage eckig </w:t>
      </w:r>
    </w:p>
    <w:p w14:paraId="0C1A55D2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Antipanikfunktionen:</w:t>
      </w:r>
    </w:p>
    <w:p w14:paraId="695B0FFC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 xml:space="preserve">( ) B Umschaltfunktion </w:t>
      </w:r>
    </w:p>
    <w:p w14:paraId="65812750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( ) C Schließzwangfunktion</w:t>
      </w:r>
    </w:p>
    <w:p w14:paraId="26CE1011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( ) D Durchgangsfunktion</w:t>
      </w:r>
    </w:p>
    <w:p w14:paraId="4A4B1426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4E77BC">
        <w:rPr>
          <w:rFonts w:eastAsia="Times New Roman" w:cs="Arial"/>
          <w:color w:val="000000"/>
          <w:lang w:eastAsia="de-DE"/>
        </w:rPr>
        <w:t>( ) E Wechselfunktion</w:t>
      </w:r>
    </w:p>
    <w:p w14:paraId="3D50C395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4E77BC">
        <w:rPr>
          <w:rFonts w:eastAsia="Times New Roman" w:cs="Arial"/>
          <w:color w:val="000000"/>
          <w:lang w:val="en-US" w:eastAsia="de-DE"/>
        </w:rPr>
        <w:t>( ) auswärts</w:t>
      </w:r>
    </w:p>
    <w:p w14:paraId="5E6BF36F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4E77BC">
        <w:rPr>
          <w:rFonts w:eastAsia="Times New Roman" w:cs="Arial"/>
          <w:color w:val="000000"/>
          <w:lang w:val="en-US" w:eastAsia="de-DE"/>
        </w:rPr>
        <w:t xml:space="preserve">( ) einwärts </w:t>
      </w:r>
    </w:p>
    <w:p w14:paraId="6E66CE06" w14:textId="77777777" w:rsidR="004E77BC" w:rsidRPr="004E77BC" w:rsidRDefault="004E77BC" w:rsidP="004E77BC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4E77BC">
        <w:rPr>
          <w:rFonts w:eastAsia="Times New Roman" w:cs="Arial"/>
          <w:color w:val="000000"/>
          <w:lang w:val="en-US" w:eastAsia="de-DE"/>
        </w:rPr>
        <w:t>Klassifizierungsschlüssel:</w:t>
      </w:r>
    </w:p>
    <w:p w14:paraId="60E1DF73" w14:textId="78FAC12D" w:rsidR="00426830" w:rsidRPr="004E77BC" w:rsidRDefault="004E77BC" w:rsidP="004E77BC">
      <w:pPr>
        <w:spacing w:after="240" w:line="240" w:lineRule="auto"/>
        <w:rPr>
          <w:lang w:val="en-US"/>
        </w:rPr>
      </w:pPr>
      <w:r w:rsidRPr="004E77BC">
        <w:rPr>
          <w:rFonts w:eastAsia="Times New Roman" w:cs="Arial"/>
          <w:color w:val="000000"/>
          <w:lang w:val="en-US" w:eastAsia="de-DE"/>
        </w:rPr>
        <w:t>3 I M I 6 I 1 I 0 I D I 3/6 I B I A/C I 2 I 0</w:t>
      </w:r>
    </w:p>
    <w:sectPr w:rsidR="00426830" w:rsidRPr="004E77BC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0DC3" w14:textId="77777777" w:rsidR="0008223A" w:rsidRDefault="0008223A" w:rsidP="007F1863">
      <w:pPr>
        <w:spacing w:after="0" w:line="240" w:lineRule="auto"/>
      </w:pPr>
      <w:r>
        <w:separator/>
      </w:r>
    </w:p>
  </w:endnote>
  <w:endnote w:type="continuationSeparator" w:id="0">
    <w:p w14:paraId="29459558" w14:textId="77777777" w:rsidR="0008223A" w:rsidRDefault="0008223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F4FD" w14:textId="77777777" w:rsidR="0008223A" w:rsidRDefault="0008223A" w:rsidP="007F1863">
      <w:pPr>
        <w:spacing w:after="0" w:line="240" w:lineRule="auto"/>
      </w:pPr>
      <w:r>
        <w:separator/>
      </w:r>
    </w:p>
  </w:footnote>
  <w:footnote w:type="continuationSeparator" w:id="0">
    <w:p w14:paraId="50513C87" w14:textId="77777777" w:rsidR="0008223A" w:rsidRDefault="0008223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69E35FD" w:rsidR="00692B75" w:rsidRDefault="00C17479" w:rsidP="00C17479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C1747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GBS 9</w:t>
                          </w:r>
                          <w:r w:rsidR="004E77BC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69E35FD" w:rsidR="00692B75" w:rsidRDefault="00C17479" w:rsidP="00C17479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C1747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GBS 9</w:t>
                    </w:r>
                    <w:r w:rsidR="004E77BC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144E2"/>
    <w:rsid w:val="00033ACC"/>
    <w:rsid w:val="00045507"/>
    <w:rsid w:val="000535A5"/>
    <w:rsid w:val="0005610B"/>
    <w:rsid w:val="0005639A"/>
    <w:rsid w:val="00060579"/>
    <w:rsid w:val="0008223A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F2AC2"/>
    <w:rsid w:val="00C160E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24:00Z</dcterms:created>
  <dcterms:modified xsi:type="dcterms:W3CDTF">2023-07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